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2E6C4" w14:textId="77777777" w:rsidR="00A53AA3" w:rsidRPr="00B65126" w:rsidRDefault="00C174F5" w:rsidP="001C7DC4">
      <w:pPr>
        <w:rPr>
          <w:rFonts w:hint="eastAsia"/>
          <w:sz w:val="22"/>
          <w:szCs w:val="22"/>
        </w:rPr>
      </w:pPr>
      <w:r w:rsidRPr="00B65126">
        <w:rPr>
          <w:rFonts w:hint="eastAsia"/>
          <w:sz w:val="22"/>
          <w:szCs w:val="22"/>
        </w:rPr>
        <w:t>自動車運行管理責任者</w:t>
      </w:r>
      <w:r w:rsidR="000C423F" w:rsidRPr="00B65126">
        <w:rPr>
          <w:rFonts w:hint="eastAsia"/>
          <w:sz w:val="22"/>
          <w:szCs w:val="22"/>
        </w:rPr>
        <w:t xml:space="preserve">　殿</w:t>
      </w:r>
    </w:p>
    <w:p w14:paraId="3E5BCA1D" w14:textId="77777777" w:rsidR="001C7DC4" w:rsidRPr="00B65126" w:rsidRDefault="001C7DC4" w:rsidP="00A172EB">
      <w:pPr>
        <w:rPr>
          <w:rFonts w:hint="eastAsia"/>
          <w:sz w:val="28"/>
          <w:szCs w:val="28"/>
        </w:rPr>
      </w:pPr>
    </w:p>
    <w:p w14:paraId="62659D5D" w14:textId="77777777" w:rsidR="00A53AA3" w:rsidRPr="00B65126" w:rsidRDefault="000C423F" w:rsidP="00A53AA3">
      <w:pPr>
        <w:jc w:val="center"/>
        <w:rPr>
          <w:rFonts w:hint="eastAsia"/>
          <w:sz w:val="28"/>
          <w:szCs w:val="28"/>
        </w:rPr>
      </w:pPr>
      <w:r w:rsidRPr="00B65126">
        <w:rPr>
          <w:rFonts w:hint="eastAsia"/>
          <w:sz w:val="28"/>
          <w:szCs w:val="28"/>
          <w:lang w:eastAsia="zh-CN"/>
        </w:rPr>
        <w:t>東京大学</w:t>
      </w:r>
      <w:r w:rsidRPr="00B65126">
        <w:rPr>
          <w:rFonts w:hint="eastAsia"/>
          <w:sz w:val="28"/>
          <w:szCs w:val="28"/>
        </w:rPr>
        <w:t>宇宙線研究所</w:t>
      </w:r>
      <w:r w:rsidR="003D4CBE" w:rsidRPr="00B65126">
        <w:rPr>
          <w:rFonts w:hint="eastAsia"/>
          <w:sz w:val="28"/>
          <w:szCs w:val="28"/>
        </w:rPr>
        <w:t>所有自動</w:t>
      </w:r>
      <w:r w:rsidR="005B43D5" w:rsidRPr="00B65126">
        <w:rPr>
          <w:rFonts w:hint="eastAsia"/>
          <w:sz w:val="28"/>
          <w:szCs w:val="28"/>
          <w:lang w:eastAsia="zh-CN"/>
        </w:rPr>
        <w:t>車運転申請書</w:t>
      </w:r>
    </w:p>
    <w:p w14:paraId="6F52E906" w14:textId="77777777" w:rsidR="001C7DC4" w:rsidRPr="00B65126" w:rsidRDefault="001C7DC4" w:rsidP="00A172EB">
      <w:pPr>
        <w:rPr>
          <w:rFonts w:hint="eastAsia"/>
          <w:sz w:val="22"/>
          <w:szCs w:val="22"/>
        </w:rPr>
      </w:pPr>
    </w:p>
    <w:p w14:paraId="5AC28F21" w14:textId="77777777" w:rsidR="00822822" w:rsidRPr="00B65126" w:rsidRDefault="00922FC8" w:rsidP="00C174F5">
      <w:pPr>
        <w:ind w:firstLineChars="100" w:firstLine="220"/>
        <w:rPr>
          <w:rFonts w:hint="eastAsia"/>
          <w:sz w:val="22"/>
          <w:szCs w:val="22"/>
        </w:rPr>
      </w:pPr>
      <w:r w:rsidRPr="00B65126">
        <w:rPr>
          <w:rFonts w:hint="eastAsia"/>
          <w:sz w:val="22"/>
          <w:szCs w:val="22"/>
        </w:rPr>
        <w:t>私は業務上、宇宙線研究所所有自動車</w:t>
      </w:r>
      <w:r w:rsidR="00C174F5" w:rsidRPr="00B65126">
        <w:rPr>
          <w:rFonts w:hint="eastAsia"/>
          <w:sz w:val="22"/>
          <w:szCs w:val="22"/>
        </w:rPr>
        <w:t>を運転する必要がありますので、</w:t>
      </w:r>
      <w:r w:rsidR="00C17C01" w:rsidRPr="00B65126">
        <w:rPr>
          <w:rFonts w:hint="eastAsia"/>
          <w:sz w:val="22"/>
          <w:szCs w:val="22"/>
        </w:rPr>
        <w:t>宇宙線研究所</w:t>
      </w:r>
      <w:r w:rsidR="00C174F5" w:rsidRPr="00B65126">
        <w:rPr>
          <w:rFonts w:hint="eastAsia"/>
          <w:sz w:val="22"/>
          <w:szCs w:val="22"/>
        </w:rPr>
        <w:t>所有自動車の運行管理規程第５条に基づき、</w:t>
      </w:r>
      <w:r w:rsidR="00C17C01" w:rsidRPr="00B65126">
        <w:rPr>
          <w:rFonts w:hint="eastAsia"/>
          <w:sz w:val="22"/>
          <w:szCs w:val="22"/>
        </w:rPr>
        <w:t>登録者名簿へ登録</w:t>
      </w:r>
      <w:r w:rsidR="003D7465" w:rsidRPr="00B65126">
        <w:rPr>
          <w:rFonts w:hint="eastAsia"/>
          <w:sz w:val="22"/>
          <w:szCs w:val="22"/>
        </w:rPr>
        <w:t>くださるよう申請します。</w:t>
      </w:r>
    </w:p>
    <w:p w14:paraId="74F9B9E1" w14:textId="77777777" w:rsidR="00C174F5" w:rsidRPr="00B65126" w:rsidRDefault="00BE1D82" w:rsidP="00C174F5">
      <w:pPr>
        <w:ind w:firstLineChars="100" w:firstLine="220"/>
        <w:rPr>
          <w:rFonts w:hint="eastAsia"/>
          <w:sz w:val="22"/>
          <w:szCs w:val="22"/>
        </w:rPr>
      </w:pPr>
      <w:r w:rsidRPr="00B65126">
        <w:rPr>
          <w:rFonts w:hint="eastAsia"/>
          <w:sz w:val="22"/>
          <w:szCs w:val="22"/>
        </w:rPr>
        <w:t>なお、運行管理規程第７</w:t>
      </w:r>
      <w:r w:rsidR="00C174F5" w:rsidRPr="00B65126">
        <w:rPr>
          <w:rFonts w:hint="eastAsia"/>
          <w:sz w:val="22"/>
          <w:szCs w:val="22"/>
        </w:rPr>
        <w:t>条の運転者の責務を</w:t>
      </w:r>
      <w:r w:rsidR="002D1F66" w:rsidRPr="00B65126">
        <w:rPr>
          <w:rFonts w:hint="eastAsia"/>
          <w:sz w:val="22"/>
          <w:szCs w:val="22"/>
        </w:rPr>
        <w:t>遵守</w:t>
      </w:r>
      <w:r w:rsidR="00C174F5" w:rsidRPr="00B65126">
        <w:rPr>
          <w:rFonts w:hint="eastAsia"/>
          <w:sz w:val="22"/>
          <w:szCs w:val="22"/>
        </w:rPr>
        <w:t>することを誓います。</w:t>
      </w:r>
    </w:p>
    <w:p w14:paraId="2B5CE539" w14:textId="77777777" w:rsidR="00C17C01" w:rsidRPr="00B65126" w:rsidRDefault="00C17C01" w:rsidP="00C17C01">
      <w:pPr>
        <w:rPr>
          <w:rFonts w:hint="eastAsia"/>
          <w:sz w:val="22"/>
          <w:szCs w:val="22"/>
        </w:rPr>
      </w:pPr>
    </w:p>
    <w:p w14:paraId="25D2988C" w14:textId="77777777" w:rsidR="00822822" w:rsidRPr="00B65126" w:rsidRDefault="00354E63" w:rsidP="00A53AA3">
      <w:pPr>
        <w:jc w:val="center"/>
        <w:rPr>
          <w:rFonts w:hint="eastAsia"/>
          <w:sz w:val="22"/>
          <w:szCs w:val="22"/>
          <w:lang w:eastAsia="zh-CN"/>
        </w:rPr>
      </w:pPr>
      <w:r w:rsidRPr="00B65126">
        <w:rPr>
          <w:rFonts w:hint="eastAsia"/>
          <w:sz w:val="22"/>
          <w:szCs w:val="22"/>
          <w:lang w:eastAsia="zh-CN"/>
        </w:rPr>
        <w:t xml:space="preserve">　　　　　　　　　　　　　　　　</w:t>
      </w:r>
      <w:r w:rsidRPr="00B65126">
        <w:rPr>
          <w:rFonts w:hint="eastAsia"/>
          <w:sz w:val="22"/>
          <w:szCs w:val="22"/>
        </w:rPr>
        <w:t xml:space="preserve">  </w:t>
      </w:r>
      <w:r w:rsidRPr="00B65126">
        <w:rPr>
          <w:rFonts w:hint="eastAsia"/>
          <w:sz w:val="22"/>
          <w:szCs w:val="22"/>
          <w:lang w:eastAsia="zh-CN"/>
        </w:rPr>
        <w:t>申請</w:t>
      </w:r>
      <w:r w:rsidR="00A16197" w:rsidRPr="00B65126">
        <w:rPr>
          <w:rFonts w:hint="eastAsia"/>
          <w:sz w:val="22"/>
          <w:szCs w:val="22"/>
          <w:lang w:eastAsia="zh-CN"/>
        </w:rPr>
        <w:t>日：</w:t>
      </w:r>
      <w:r w:rsidR="00C72146" w:rsidRPr="00B65126">
        <w:rPr>
          <w:rFonts w:hint="eastAsia"/>
          <w:sz w:val="22"/>
          <w:szCs w:val="22"/>
        </w:rPr>
        <w:t xml:space="preserve">　　</w:t>
      </w:r>
      <w:r w:rsidR="00A16197" w:rsidRPr="00B65126">
        <w:rPr>
          <w:rFonts w:hint="eastAsia"/>
          <w:sz w:val="22"/>
          <w:szCs w:val="22"/>
          <w:lang w:eastAsia="zh-CN"/>
        </w:rPr>
        <w:t xml:space="preserve">　　</w:t>
      </w:r>
      <w:r w:rsidR="005B43D5" w:rsidRPr="00B65126">
        <w:rPr>
          <w:rFonts w:hint="eastAsia"/>
          <w:sz w:val="22"/>
          <w:szCs w:val="22"/>
          <w:lang w:eastAsia="zh-CN"/>
        </w:rPr>
        <w:t>年</w:t>
      </w:r>
      <w:r w:rsidR="00A16197" w:rsidRPr="00B65126">
        <w:rPr>
          <w:rFonts w:hint="eastAsia"/>
          <w:sz w:val="22"/>
          <w:szCs w:val="22"/>
          <w:lang w:eastAsia="zh-CN"/>
        </w:rPr>
        <w:t xml:space="preserve">　　</w:t>
      </w:r>
      <w:r w:rsidR="005B43D5" w:rsidRPr="00B65126">
        <w:rPr>
          <w:rFonts w:hint="eastAsia"/>
          <w:sz w:val="22"/>
          <w:szCs w:val="22"/>
          <w:lang w:eastAsia="zh-CN"/>
        </w:rPr>
        <w:t>月</w:t>
      </w:r>
      <w:r w:rsidR="00A16197" w:rsidRPr="00B65126">
        <w:rPr>
          <w:rFonts w:hint="eastAsia"/>
          <w:sz w:val="22"/>
          <w:szCs w:val="22"/>
          <w:lang w:eastAsia="zh-CN"/>
        </w:rPr>
        <w:t xml:space="preserve">　　</w:t>
      </w:r>
      <w:r w:rsidR="005B43D5" w:rsidRPr="00B65126">
        <w:rPr>
          <w:rFonts w:hint="eastAsia"/>
          <w:sz w:val="22"/>
          <w:szCs w:val="22"/>
          <w:lang w:eastAsia="zh-CN"/>
        </w:rPr>
        <w:t>日</w:t>
      </w:r>
    </w:p>
    <w:p w14:paraId="1B32E85C" w14:textId="77777777" w:rsidR="00A53AA3" w:rsidRPr="00B65126" w:rsidRDefault="00A53AA3" w:rsidP="00A53AA3">
      <w:pPr>
        <w:jc w:val="center"/>
        <w:rPr>
          <w:rFonts w:hint="eastAsia"/>
          <w:sz w:val="22"/>
          <w:szCs w:val="22"/>
        </w:rPr>
      </w:pPr>
    </w:p>
    <w:p w14:paraId="0B08DF6D" w14:textId="77777777" w:rsidR="005B43D5" w:rsidRPr="00B65126" w:rsidRDefault="005B43D5" w:rsidP="005B43D5">
      <w:pPr>
        <w:rPr>
          <w:sz w:val="22"/>
          <w:szCs w:val="22"/>
          <w:u w:val="single"/>
        </w:rPr>
      </w:pPr>
      <w:r w:rsidRPr="00B65126">
        <w:rPr>
          <w:rFonts w:hint="eastAsia"/>
          <w:sz w:val="22"/>
          <w:szCs w:val="22"/>
          <w:lang w:eastAsia="zh-CN"/>
        </w:rPr>
        <w:t xml:space="preserve">　　　　　　　　　　　　　　　　　　　　</w:t>
      </w:r>
      <w:r w:rsidRPr="00B65126">
        <w:rPr>
          <w:rFonts w:hint="eastAsia"/>
          <w:sz w:val="22"/>
          <w:szCs w:val="22"/>
          <w:u w:val="single"/>
        </w:rPr>
        <w:t>申請者の所属：</w:t>
      </w:r>
      <w:r w:rsidR="00BD31C4" w:rsidRPr="00B65126">
        <w:rPr>
          <w:rFonts w:hint="eastAsia"/>
          <w:sz w:val="22"/>
          <w:szCs w:val="22"/>
          <w:u w:val="single"/>
        </w:rPr>
        <w:t xml:space="preserve">　　　　　　　　　　</w:t>
      </w:r>
    </w:p>
    <w:p w14:paraId="6E700F71" w14:textId="77777777" w:rsidR="00BD551C" w:rsidRPr="00B65126" w:rsidRDefault="00BD551C" w:rsidP="00BD551C">
      <w:pPr>
        <w:ind w:left="3360" w:right="282" w:firstLineChars="470" w:firstLine="1034"/>
        <w:rPr>
          <w:rFonts w:hint="eastAsia"/>
          <w:sz w:val="22"/>
          <w:szCs w:val="22"/>
          <w:u w:val="single"/>
        </w:rPr>
      </w:pPr>
      <w:r w:rsidRPr="00B65126">
        <w:rPr>
          <w:rFonts w:hint="eastAsia"/>
          <w:sz w:val="22"/>
          <w:szCs w:val="22"/>
          <w:u w:val="single"/>
        </w:rPr>
        <w:t xml:space="preserve">申請者の職名：　</w:t>
      </w:r>
      <w:r w:rsidRPr="00B65126">
        <w:rPr>
          <w:sz w:val="22"/>
          <w:szCs w:val="22"/>
          <w:u w:val="single"/>
        </w:rPr>
        <w:t xml:space="preserve">　　</w:t>
      </w:r>
      <w:r w:rsidRPr="00B65126">
        <w:rPr>
          <w:rFonts w:hint="eastAsia"/>
          <w:sz w:val="22"/>
          <w:szCs w:val="22"/>
          <w:u w:val="single"/>
        </w:rPr>
        <w:t xml:space="preserve">　</w:t>
      </w:r>
      <w:r w:rsidRPr="00B65126">
        <w:rPr>
          <w:sz w:val="22"/>
          <w:szCs w:val="22"/>
          <w:u w:val="single"/>
        </w:rPr>
        <w:t xml:space="preserve">　　　</w:t>
      </w:r>
      <w:r w:rsidRPr="00B65126">
        <w:rPr>
          <w:rFonts w:hint="eastAsia"/>
          <w:sz w:val="22"/>
          <w:szCs w:val="22"/>
          <w:u w:val="single"/>
        </w:rPr>
        <w:t xml:space="preserve">　　　</w:t>
      </w:r>
      <w:r w:rsidRPr="00B65126">
        <w:rPr>
          <w:sz w:val="22"/>
          <w:szCs w:val="22"/>
          <w:u w:val="single"/>
        </w:rPr>
        <w:t xml:space="preserve">　　　　　　　　　　　　　　　</w:t>
      </w:r>
      <w:r w:rsidRPr="00B65126">
        <w:rPr>
          <w:rFonts w:hint="eastAsia"/>
          <w:sz w:val="22"/>
          <w:szCs w:val="22"/>
          <w:u w:val="single"/>
        </w:rPr>
        <w:t xml:space="preserve">　　　　　　　　　　</w:t>
      </w:r>
    </w:p>
    <w:p w14:paraId="5C0D60C1" w14:textId="77777777" w:rsidR="005B43D5" w:rsidRPr="00B65126" w:rsidRDefault="005B43D5" w:rsidP="005B43D5">
      <w:pPr>
        <w:rPr>
          <w:rFonts w:hint="eastAsia"/>
          <w:sz w:val="22"/>
          <w:szCs w:val="22"/>
        </w:rPr>
      </w:pPr>
      <w:r w:rsidRPr="00B65126">
        <w:rPr>
          <w:rFonts w:hint="eastAsia"/>
          <w:sz w:val="22"/>
          <w:szCs w:val="22"/>
        </w:rPr>
        <w:t xml:space="preserve">　　　　　　　　　　　　　　　　　　　　</w:t>
      </w:r>
      <w:r w:rsidRPr="00B65126">
        <w:rPr>
          <w:rFonts w:hint="eastAsia"/>
          <w:sz w:val="22"/>
          <w:szCs w:val="22"/>
          <w:u w:val="single"/>
        </w:rPr>
        <w:t>申請者氏名</w:t>
      </w:r>
      <w:r w:rsidR="004065C7" w:rsidRPr="00B65126">
        <w:rPr>
          <w:rFonts w:hint="eastAsia"/>
          <w:sz w:val="22"/>
          <w:szCs w:val="22"/>
          <w:u w:val="single"/>
        </w:rPr>
        <w:t xml:space="preserve">　</w:t>
      </w:r>
      <w:r w:rsidRPr="00B65126">
        <w:rPr>
          <w:rFonts w:hint="eastAsia"/>
          <w:sz w:val="22"/>
          <w:szCs w:val="22"/>
          <w:u w:val="single"/>
        </w:rPr>
        <w:t>：</w:t>
      </w:r>
      <w:r w:rsidR="00A16197" w:rsidRPr="00B65126">
        <w:rPr>
          <w:rFonts w:hint="eastAsia"/>
          <w:sz w:val="22"/>
          <w:szCs w:val="22"/>
          <w:u w:val="single"/>
        </w:rPr>
        <w:t xml:space="preserve">　　　　　　　　　</w:t>
      </w:r>
      <w:r w:rsidRPr="00B65126">
        <w:rPr>
          <w:rFonts w:hint="eastAsia"/>
          <w:sz w:val="22"/>
          <w:szCs w:val="22"/>
          <w:u w:val="single"/>
        </w:rPr>
        <w:t xml:space="preserve">　</w:t>
      </w:r>
      <w:r w:rsidRPr="00B65126">
        <w:rPr>
          <w:rFonts w:hint="eastAsia"/>
          <w:sz w:val="22"/>
          <w:szCs w:val="22"/>
        </w:rPr>
        <w:t>印</w:t>
      </w:r>
    </w:p>
    <w:p w14:paraId="0845ABF3" w14:textId="77777777" w:rsidR="001E4736" w:rsidRPr="00B65126" w:rsidRDefault="001E4736" w:rsidP="005B43D5">
      <w:pPr>
        <w:rPr>
          <w:rFonts w:hint="eastAsia"/>
          <w:sz w:val="22"/>
          <w:szCs w:val="22"/>
        </w:rPr>
      </w:pPr>
      <w:r w:rsidRPr="00B65126">
        <w:rPr>
          <w:rFonts w:hint="eastAsia"/>
          <w:sz w:val="22"/>
          <w:szCs w:val="22"/>
        </w:rPr>
        <w:t xml:space="preserve">　　　　　　　　　　　　　　　　　　　</w:t>
      </w:r>
      <w:r w:rsidR="003807DC" w:rsidRPr="00B65126">
        <w:rPr>
          <w:rFonts w:hint="eastAsia"/>
          <w:sz w:val="22"/>
          <w:szCs w:val="22"/>
        </w:rPr>
        <w:t>（本学博士課程大学院学生の場合は、</w:t>
      </w:r>
    </w:p>
    <w:p w14:paraId="73E248F7" w14:textId="77777777" w:rsidR="001E4736" w:rsidRPr="00B65126" w:rsidRDefault="003807DC" w:rsidP="005B43D5">
      <w:pPr>
        <w:rPr>
          <w:sz w:val="22"/>
          <w:szCs w:val="22"/>
        </w:rPr>
      </w:pPr>
      <w:r w:rsidRPr="00B65126">
        <w:rPr>
          <w:rFonts w:hint="eastAsia"/>
          <w:sz w:val="22"/>
          <w:szCs w:val="22"/>
        </w:rPr>
        <w:t xml:space="preserve">　　　　　　　　　　　　　　　　　　　　指導教員氏名：　　　　　　　　　　印）</w:t>
      </w:r>
    </w:p>
    <w:p w14:paraId="4B1614B4" w14:textId="77777777" w:rsidR="001E4736" w:rsidRPr="00B65126" w:rsidRDefault="00BD551C" w:rsidP="00BD551C">
      <w:pPr>
        <w:wordWrap w:val="0"/>
        <w:jc w:val="right"/>
        <w:rPr>
          <w:rFonts w:hint="eastAsia"/>
          <w:sz w:val="22"/>
          <w:szCs w:val="22"/>
        </w:rPr>
      </w:pPr>
      <w:r w:rsidRPr="00B65126">
        <w:rPr>
          <w:rFonts w:hint="eastAsia"/>
          <w:sz w:val="22"/>
          <w:szCs w:val="22"/>
        </w:rPr>
        <w:t>（受入</w:t>
      </w:r>
      <w:r w:rsidRPr="00B65126">
        <w:rPr>
          <w:sz w:val="22"/>
          <w:szCs w:val="22"/>
        </w:rPr>
        <w:t xml:space="preserve">研究部　　　　　　　　　　　　</w:t>
      </w:r>
      <w:r w:rsidRPr="00B65126">
        <w:rPr>
          <w:rFonts w:hint="eastAsia"/>
          <w:sz w:val="22"/>
          <w:szCs w:val="22"/>
        </w:rPr>
        <w:t>）</w:t>
      </w:r>
    </w:p>
    <w:p w14:paraId="292529AA" w14:textId="77777777" w:rsidR="001C7DC4" w:rsidRPr="00B65126" w:rsidRDefault="001C7DC4" w:rsidP="005B43D5">
      <w:pPr>
        <w:rPr>
          <w:rFonts w:hint="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3544"/>
      </w:tblGrid>
      <w:tr w:rsidR="005B43D5" w:rsidRPr="00B65126" w14:paraId="0B6FDADC" w14:textId="77777777" w:rsidTr="00787AC8">
        <w:tc>
          <w:tcPr>
            <w:tcW w:w="2376" w:type="dxa"/>
          </w:tcPr>
          <w:p w14:paraId="11BC244B" w14:textId="77777777" w:rsidR="00822822" w:rsidRPr="00B65126" w:rsidRDefault="00822822" w:rsidP="00A172EB">
            <w:pPr>
              <w:rPr>
                <w:rFonts w:hint="eastAsia"/>
                <w:sz w:val="22"/>
                <w:szCs w:val="22"/>
              </w:rPr>
            </w:pPr>
          </w:p>
          <w:p w14:paraId="79C91A4C" w14:textId="77777777" w:rsidR="005B43D5" w:rsidRPr="00B65126" w:rsidRDefault="005B43D5" w:rsidP="00A172EB">
            <w:pPr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事　　　項</w:t>
            </w:r>
          </w:p>
          <w:p w14:paraId="3302D9A2" w14:textId="77777777" w:rsidR="00822822" w:rsidRPr="00B65126" w:rsidRDefault="00822822" w:rsidP="00A17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F63F7CB" w14:textId="77777777" w:rsidR="00822822" w:rsidRPr="00B65126" w:rsidRDefault="00822822" w:rsidP="00A172EB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0925D55B" w14:textId="77777777" w:rsidR="005B43D5" w:rsidRPr="00B65126" w:rsidRDefault="00BD551C" w:rsidP="00A172EB">
            <w:pPr>
              <w:jc w:val="center"/>
              <w:rPr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日本国内</w:t>
            </w:r>
            <w:r w:rsidRPr="00B65126">
              <w:rPr>
                <w:sz w:val="22"/>
                <w:szCs w:val="22"/>
              </w:rPr>
              <w:t>運転免許</w:t>
            </w:r>
          </w:p>
          <w:p w14:paraId="0B76B6CA" w14:textId="77777777" w:rsidR="00BD551C" w:rsidRPr="00B65126" w:rsidRDefault="00BD551C" w:rsidP="00A172EB">
            <w:pPr>
              <w:jc w:val="center"/>
              <w:rPr>
                <w:rFonts w:hint="eastAsia"/>
                <w:dstrike/>
                <w:sz w:val="22"/>
                <w:szCs w:val="22"/>
              </w:rPr>
            </w:pPr>
          </w:p>
        </w:tc>
        <w:tc>
          <w:tcPr>
            <w:tcW w:w="3544" w:type="dxa"/>
          </w:tcPr>
          <w:p w14:paraId="644F15BC" w14:textId="77777777" w:rsidR="00822822" w:rsidRPr="00B65126" w:rsidRDefault="00822822" w:rsidP="00A172EB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4901A989" w14:textId="77777777" w:rsidR="00BD551C" w:rsidRPr="00B65126" w:rsidRDefault="00787AC8" w:rsidP="00A172EB">
            <w:pPr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国際</w:t>
            </w:r>
            <w:r w:rsidRPr="00B65126">
              <w:rPr>
                <w:sz w:val="22"/>
                <w:szCs w:val="22"/>
              </w:rPr>
              <w:t>運転免許</w:t>
            </w:r>
            <w:r w:rsidRPr="00B65126">
              <w:rPr>
                <w:rFonts w:hint="eastAsia"/>
                <w:sz w:val="22"/>
                <w:szCs w:val="22"/>
              </w:rPr>
              <w:t>証・</w:t>
            </w:r>
            <w:r w:rsidR="00BD551C" w:rsidRPr="00B65126">
              <w:rPr>
                <w:rFonts w:hint="eastAsia"/>
                <w:sz w:val="22"/>
                <w:szCs w:val="22"/>
              </w:rPr>
              <w:t>外国</w:t>
            </w:r>
            <w:r w:rsidRPr="00B65126">
              <w:rPr>
                <w:rFonts w:hint="eastAsia"/>
                <w:sz w:val="22"/>
                <w:szCs w:val="22"/>
              </w:rPr>
              <w:t>運転免許証</w:t>
            </w:r>
          </w:p>
          <w:p w14:paraId="5FD1B73F" w14:textId="77777777" w:rsidR="005B43D5" w:rsidRPr="00B65126" w:rsidRDefault="005B43D5" w:rsidP="00A172EB">
            <w:pPr>
              <w:jc w:val="center"/>
              <w:rPr>
                <w:dstrike/>
                <w:sz w:val="22"/>
                <w:szCs w:val="22"/>
              </w:rPr>
            </w:pPr>
          </w:p>
        </w:tc>
      </w:tr>
      <w:tr w:rsidR="00BD551C" w:rsidRPr="00B65126" w14:paraId="27547E2B" w14:textId="77777777" w:rsidTr="00787AC8">
        <w:trPr>
          <w:trHeight w:val="360"/>
        </w:trPr>
        <w:tc>
          <w:tcPr>
            <w:tcW w:w="2376" w:type="dxa"/>
          </w:tcPr>
          <w:p w14:paraId="5D2BDDC5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76E7C314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免許証交付年月日</w:t>
            </w:r>
          </w:p>
          <w:p w14:paraId="3433C16A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8FCFC2" w14:textId="77777777" w:rsidR="00BD551C" w:rsidRPr="00B65126" w:rsidRDefault="00BD551C" w:rsidP="00BD551C">
            <w:pPr>
              <w:ind w:firstLineChars="100" w:firstLine="220"/>
              <w:jc w:val="center"/>
              <w:rPr>
                <w:rFonts w:hint="eastAsia"/>
                <w:sz w:val="22"/>
                <w:szCs w:val="22"/>
              </w:rPr>
            </w:pPr>
          </w:p>
          <w:p w14:paraId="68220D8E" w14:textId="77777777" w:rsidR="00BD551C" w:rsidRPr="00B65126" w:rsidRDefault="00BD551C" w:rsidP="00BD551C">
            <w:pPr>
              <w:ind w:firstLineChars="300" w:firstLine="660"/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年　　　月　　　日</w:t>
            </w:r>
          </w:p>
          <w:p w14:paraId="7D6EF6BF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FCE863" w14:textId="77777777" w:rsidR="00BD551C" w:rsidRPr="00B65126" w:rsidRDefault="00BD551C" w:rsidP="00BD551C">
            <w:pPr>
              <w:ind w:firstLineChars="100" w:firstLine="220"/>
              <w:jc w:val="center"/>
              <w:rPr>
                <w:rFonts w:hint="eastAsia"/>
                <w:sz w:val="22"/>
                <w:szCs w:val="22"/>
              </w:rPr>
            </w:pPr>
          </w:p>
          <w:p w14:paraId="156BE021" w14:textId="77777777" w:rsidR="00BD551C" w:rsidRPr="00B65126" w:rsidRDefault="00BD551C" w:rsidP="00BD551C">
            <w:pPr>
              <w:ind w:firstLineChars="300" w:firstLine="660"/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年　　　月　　　日</w:t>
            </w:r>
          </w:p>
          <w:p w14:paraId="6682145F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D551C" w:rsidRPr="00B65126" w14:paraId="0F007CFB" w14:textId="77777777" w:rsidTr="00787AC8">
        <w:trPr>
          <w:trHeight w:val="375"/>
        </w:trPr>
        <w:tc>
          <w:tcPr>
            <w:tcW w:w="2376" w:type="dxa"/>
          </w:tcPr>
          <w:p w14:paraId="6F79028C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1063A747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有　効　期　間</w:t>
            </w:r>
          </w:p>
          <w:p w14:paraId="5A15105B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214A6C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1931097F" w14:textId="77777777" w:rsidR="00BD551C" w:rsidRPr="00B65126" w:rsidRDefault="00BD551C" w:rsidP="00BD551C">
            <w:pPr>
              <w:ind w:firstLineChars="300" w:firstLine="660"/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年　　　月　　　日</w:t>
            </w:r>
          </w:p>
          <w:p w14:paraId="09461525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0A5F545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59BF472F" w14:textId="77777777" w:rsidR="00BD551C" w:rsidRPr="00B65126" w:rsidRDefault="00BD551C" w:rsidP="00BD551C">
            <w:pPr>
              <w:ind w:firstLineChars="300" w:firstLine="660"/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年　　　月　　　日</w:t>
            </w:r>
          </w:p>
          <w:p w14:paraId="1A1ABE3A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D551C" w:rsidRPr="00B65126" w14:paraId="64DA8CDF" w14:textId="77777777" w:rsidTr="00787AC8">
        <w:trPr>
          <w:trHeight w:val="690"/>
        </w:trPr>
        <w:tc>
          <w:tcPr>
            <w:tcW w:w="2376" w:type="dxa"/>
          </w:tcPr>
          <w:p w14:paraId="20C76EB8" w14:textId="77777777" w:rsidR="00BD551C" w:rsidRPr="00B65126" w:rsidRDefault="00BD551C" w:rsidP="00787AC8">
            <w:pPr>
              <w:spacing w:beforeLines="150" w:before="540"/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所有免許証の種類</w:t>
            </w:r>
          </w:p>
        </w:tc>
        <w:tc>
          <w:tcPr>
            <w:tcW w:w="3402" w:type="dxa"/>
          </w:tcPr>
          <w:p w14:paraId="1DEF51E7" w14:textId="77777777" w:rsidR="00BD551C" w:rsidRPr="00B65126" w:rsidRDefault="00BD551C" w:rsidP="00BD551C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・</w:t>
            </w:r>
            <w:r w:rsidRPr="00B65126">
              <w:rPr>
                <w:sz w:val="22"/>
                <w:szCs w:val="22"/>
              </w:rPr>
              <w:t>中型</w:t>
            </w:r>
            <w:r w:rsidRPr="00B65126">
              <w:rPr>
                <w:rFonts w:hint="eastAsia"/>
                <w:sz w:val="22"/>
                <w:szCs w:val="22"/>
              </w:rPr>
              <w:t xml:space="preserve">　</w:t>
            </w:r>
            <w:r w:rsidRPr="00B65126">
              <w:rPr>
                <w:sz w:val="22"/>
                <w:szCs w:val="22"/>
              </w:rPr>
              <w:t xml:space="preserve">　　</w:t>
            </w:r>
            <w:r w:rsidRPr="00B65126">
              <w:rPr>
                <w:rFonts w:hint="eastAsia"/>
                <w:sz w:val="22"/>
                <w:szCs w:val="22"/>
              </w:rPr>
              <w:t>・</w:t>
            </w:r>
            <w:r w:rsidRPr="00B65126">
              <w:rPr>
                <w:sz w:val="22"/>
                <w:szCs w:val="22"/>
              </w:rPr>
              <w:t>準中型</w:t>
            </w:r>
          </w:p>
          <w:p w14:paraId="0125C238" w14:textId="77777777" w:rsidR="00BD551C" w:rsidRPr="00B65126" w:rsidRDefault="00BD551C" w:rsidP="00BD551C">
            <w:pPr>
              <w:ind w:leftChars="100" w:left="210" w:firstLineChars="100" w:firstLine="220"/>
              <w:jc w:val="left"/>
              <w:rPr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・</w:t>
            </w:r>
            <w:r w:rsidRPr="00B65126">
              <w:rPr>
                <w:sz w:val="22"/>
                <w:szCs w:val="22"/>
              </w:rPr>
              <w:t>普通</w:t>
            </w:r>
            <w:r w:rsidRPr="00B65126">
              <w:rPr>
                <w:rFonts w:hint="eastAsia"/>
                <w:sz w:val="22"/>
                <w:szCs w:val="22"/>
              </w:rPr>
              <w:t xml:space="preserve">　</w:t>
            </w:r>
            <w:r w:rsidRPr="00B65126">
              <w:rPr>
                <w:sz w:val="22"/>
                <w:szCs w:val="22"/>
              </w:rPr>
              <w:t xml:space="preserve">　　</w:t>
            </w:r>
          </w:p>
          <w:p w14:paraId="209893C5" w14:textId="77777777" w:rsidR="00787AC8" w:rsidRPr="00B65126" w:rsidRDefault="00BD551C" w:rsidP="00787AC8">
            <w:pPr>
              <w:ind w:leftChars="87" w:left="183" w:firstLineChars="116" w:firstLine="255"/>
              <w:jc w:val="left"/>
              <w:rPr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・その</w:t>
            </w:r>
            <w:r w:rsidR="00787AC8" w:rsidRPr="00B65126">
              <w:rPr>
                <w:rFonts w:hint="eastAsia"/>
                <w:sz w:val="22"/>
                <w:szCs w:val="22"/>
              </w:rPr>
              <w:t>他</w:t>
            </w:r>
          </w:p>
          <w:p w14:paraId="1869B39A" w14:textId="77777777" w:rsidR="00BD551C" w:rsidRPr="00B65126" w:rsidRDefault="00787AC8" w:rsidP="00787AC8">
            <w:pPr>
              <w:ind w:leftChars="87" w:left="183" w:firstLineChars="116" w:firstLine="255"/>
              <w:jc w:val="left"/>
              <w:rPr>
                <w:rFonts w:hint="eastAsia"/>
                <w:sz w:val="22"/>
                <w:szCs w:val="22"/>
              </w:rPr>
            </w:pPr>
            <w:r w:rsidRPr="00B65126">
              <w:rPr>
                <w:sz w:val="22"/>
                <w:szCs w:val="22"/>
              </w:rPr>
              <w:t>（</w:t>
            </w:r>
            <w:r w:rsidRPr="00B65126">
              <w:rPr>
                <w:rFonts w:hint="eastAsia"/>
                <w:sz w:val="22"/>
                <w:szCs w:val="22"/>
              </w:rPr>
              <w:t xml:space="preserve">　</w:t>
            </w:r>
            <w:r w:rsidRPr="00B65126">
              <w:rPr>
                <w:sz w:val="22"/>
                <w:szCs w:val="22"/>
              </w:rPr>
              <w:t xml:space="preserve">　　　　　</w:t>
            </w:r>
            <w:r w:rsidRPr="00B65126">
              <w:rPr>
                <w:rFonts w:hint="eastAsia"/>
                <w:sz w:val="22"/>
                <w:szCs w:val="22"/>
              </w:rPr>
              <w:t xml:space="preserve">　</w:t>
            </w:r>
            <w:r w:rsidRPr="00B65126">
              <w:rPr>
                <w:sz w:val="22"/>
                <w:szCs w:val="22"/>
              </w:rPr>
              <w:t xml:space="preserve">　　　）</w:t>
            </w:r>
          </w:p>
        </w:tc>
        <w:tc>
          <w:tcPr>
            <w:tcW w:w="3544" w:type="dxa"/>
          </w:tcPr>
          <w:p w14:paraId="2A1BE16B" w14:textId="77777777" w:rsidR="00BD551C" w:rsidRPr="00B65126" w:rsidRDefault="00BD551C" w:rsidP="00BD551C">
            <w:pPr>
              <w:ind w:leftChars="100" w:left="210" w:firstLineChars="100" w:firstLine="220"/>
              <w:jc w:val="left"/>
              <w:rPr>
                <w:sz w:val="22"/>
                <w:szCs w:val="22"/>
              </w:rPr>
            </w:pPr>
          </w:p>
          <w:p w14:paraId="0AA38620" w14:textId="77777777" w:rsidR="00BD551C" w:rsidRPr="00B65126" w:rsidRDefault="00BD551C" w:rsidP="00BD551C">
            <w:pPr>
              <w:ind w:leftChars="100" w:left="210" w:firstLineChars="100" w:firstLine="220"/>
              <w:jc w:val="left"/>
              <w:rPr>
                <w:sz w:val="22"/>
                <w:szCs w:val="22"/>
              </w:rPr>
            </w:pPr>
          </w:p>
          <w:p w14:paraId="3E5D36F4" w14:textId="77777777" w:rsidR="00BD551C" w:rsidRPr="00B65126" w:rsidRDefault="00BD551C" w:rsidP="00BD551C">
            <w:pPr>
              <w:ind w:leftChars="100" w:left="210" w:firstLineChars="100" w:firstLine="220"/>
              <w:jc w:val="left"/>
              <w:rPr>
                <w:sz w:val="22"/>
                <w:szCs w:val="22"/>
              </w:rPr>
            </w:pPr>
          </w:p>
          <w:p w14:paraId="19120F1D" w14:textId="77777777" w:rsidR="00BD551C" w:rsidRPr="00B65126" w:rsidRDefault="00BD551C" w:rsidP="00BD551C">
            <w:pPr>
              <w:ind w:leftChars="100" w:left="210" w:firstLineChars="100" w:firstLine="22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BD551C" w:rsidRPr="00B65126" w14:paraId="03B48E35" w14:textId="77777777" w:rsidTr="00787AC8">
        <w:trPr>
          <w:trHeight w:val="790"/>
        </w:trPr>
        <w:tc>
          <w:tcPr>
            <w:tcW w:w="2376" w:type="dxa"/>
            <w:tcBorders>
              <w:bottom w:val="single" w:sz="4" w:space="0" w:color="auto"/>
            </w:tcBorders>
          </w:tcPr>
          <w:p w14:paraId="2F5B2FD6" w14:textId="77777777" w:rsidR="00BD551C" w:rsidRPr="00B65126" w:rsidRDefault="00BD551C" w:rsidP="00BD551C">
            <w:pPr>
              <w:spacing w:beforeLines="150" w:before="540"/>
              <w:jc w:val="center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運　転　期　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470300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374B042C" w14:textId="77777777" w:rsidR="00BD551C" w:rsidRPr="00B65126" w:rsidRDefault="00BD551C" w:rsidP="00BD551C">
            <w:pPr>
              <w:ind w:firstLineChars="400" w:firstLine="880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年　　月　　日から</w:t>
            </w:r>
          </w:p>
          <w:p w14:paraId="53EBD869" w14:textId="77777777" w:rsidR="00BD551C" w:rsidRPr="00B65126" w:rsidRDefault="00BD551C" w:rsidP="00BD551C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 xml:space="preserve">　　年　　月　　日まで</w:t>
            </w:r>
          </w:p>
          <w:p w14:paraId="19DA187A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E9BC1D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47E27C6D" w14:textId="77777777" w:rsidR="00BD551C" w:rsidRPr="00B65126" w:rsidRDefault="00BD551C" w:rsidP="00BD551C">
            <w:pPr>
              <w:ind w:firstLineChars="400" w:firstLine="880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>年　　月　　日から</w:t>
            </w:r>
          </w:p>
          <w:p w14:paraId="56CC3DE9" w14:textId="77777777" w:rsidR="00BD551C" w:rsidRPr="00B65126" w:rsidRDefault="00BD551C" w:rsidP="00BD551C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B65126">
              <w:rPr>
                <w:rFonts w:hint="eastAsia"/>
                <w:sz w:val="22"/>
                <w:szCs w:val="22"/>
              </w:rPr>
              <w:t xml:space="preserve">　　年　　月　　日まで</w:t>
            </w:r>
          </w:p>
          <w:p w14:paraId="746FE517" w14:textId="77777777" w:rsidR="00BD551C" w:rsidRPr="00B65126" w:rsidRDefault="00BD551C" w:rsidP="00BD551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14:paraId="40C03BA1" w14:textId="77777777" w:rsidR="005B43D5" w:rsidRPr="00B65126" w:rsidRDefault="0087331F" w:rsidP="00822822">
      <w:pPr>
        <w:rPr>
          <w:rFonts w:hint="eastAsia"/>
        </w:rPr>
      </w:pPr>
      <w:r w:rsidRPr="00B65126">
        <w:rPr>
          <w:rFonts w:hint="eastAsia"/>
        </w:rPr>
        <w:t>＊自動車運転免許証（表裏の写し）の写しを添付してください。</w:t>
      </w:r>
    </w:p>
    <w:p w14:paraId="29BC680E" w14:textId="77777777" w:rsidR="00A16197" w:rsidRPr="00B65126" w:rsidRDefault="00C174F5" w:rsidP="00822822">
      <w:pPr>
        <w:rPr>
          <w:rFonts w:hint="eastAsia"/>
        </w:rPr>
      </w:pPr>
      <w:r w:rsidRPr="00B65126">
        <w:rPr>
          <w:rFonts w:hint="eastAsia"/>
        </w:rPr>
        <w:t xml:space="preserve">　</w:t>
      </w:r>
      <w:r w:rsidR="001C7DC4" w:rsidRPr="00B65126">
        <w:rPr>
          <w:rFonts w:hint="eastAsia"/>
        </w:rPr>
        <w:t xml:space="preserve">　　　　　　　　　　　　　　</w:t>
      </w:r>
      <w:r w:rsidR="00354E63" w:rsidRPr="00B65126">
        <w:rPr>
          <w:rFonts w:hint="eastAsia"/>
        </w:rPr>
        <w:t xml:space="preserve">　　　　　　　　　　　</w:t>
      </w:r>
    </w:p>
    <w:sectPr w:rsidR="00A16197" w:rsidRPr="00B65126" w:rsidSect="00BD31C4">
      <w:footerReference w:type="default" r:id="rId8"/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0B65C" w14:textId="77777777" w:rsidR="000973CF" w:rsidRDefault="000973CF" w:rsidP="004065C7">
      <w:r>
        <w:separator/>
      </w:r>
    </w:p>
  </w:endnote>
  <w:endnote w:type="continuationSeparator" w:id="0">
    <w:p w14:paraId="0CDB419B" w14:textId="77777777" w:rsidR="000973CF" w:rsidRDefault="000973CF" w:rsidP="004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0E9C" w14:textId="77777777" w:rsidR="00C72146" w:rsidRDefault="00C72146" w:rsidP="00C72146">
    <w:pPr>
      <w:pStyle w:val="a6"/>
      <w:jc w:val="right"/>
    </w:pPr>
    <w:r>
      <w:rPr>
        <w:rFonts w:hint="eastAsia"/>
      </w:rPr>
      <w:t>（</w:t>
    </w:r>
    <w:r w:rsidR="00B65126">
      <w:rPr>
        <w:rFonts w:hint="eastAsia"/>
      </w:rPr>
      <w:t>20</w:t>
    </w:r>
    <w:r w:rsidR="00B65126">
      <w:t>20</w:t>
    </w:r>
    <w:r w:rsidR="00B65126">
      <w:rPr>
        <w:rFonts w:hint="eastAsia"/>
      </w:rPr>
      <w:t>.3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0AF63" w14:textId="77777777" w:rsidR="000973CF" w:rsidRDefault="000973CF" w:rsidP="004065C7">
      <w:r>
        <w:separator/>
      </w:r>
    </w:p>
  </w:footnote>
  <w:footnote w:type="continuationSeparator" w:id="0">
    <w:p w14:paraId="614F96CB" w14:textId="77777777" w:rsidR="000973CF" w:rsidRDefault="000973CF" w:rsidP="0040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662"/>
    <w:multiLevelType w:val="hybridMultilevel"/>
    <w:tmpl w:val="CCEE797C"/>
    <w:lvl w:ilvl="0" w:tplc="F43E902E">
      <w:numFmt w:val="bullet"/>
      <w:lvlText w:val="□"/>
      <w:lvlJc w:val="left"/>
      <w:pPr>
        <w:ind w:left="2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1" w15:restartNumberingAfterBreak="0">
    <w:nsid w:val="350E1852"/>
    <w:multiLevelType w:val="hybridMultilevel"/>
    <w:tmpl w:val="6E7642F2"/>
    <w:lvl w:ilvl="0" w:tplc="5880B7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81394"/>
    <w:multiLevelType w:val="hybridMultilevel"/>
    <w:tmpl w:val="7EE0FDE2"/>
    <w:lvl w:ilvl="0" w:tplc="13565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C11E9"/>
    <w:multiLevelType w:val="hybridMultilevel"/>
    <w:tmpl w:val="025E0D3A"/>
    <w:lvl w:ilvl="0" w:tplc="B7C44E86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60B25C2B"/>
    <w:multiLevelType w:val="hybridMultilevel"/>
    <w:tmpl w:val="CD4C6EF4"/>
    <w:lvl w:ilvl="0" w:tplc="CDD4CE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053548"/>
    <w:multiLevelType w:val="hybridMultilevel"/>
    <w:tmpl w:val="9F6C676E"/>
    <w:lvl w:ilvl="0" w:tplc="DA9AC2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3D5"/>
    <w:rsid w:val="0000460D"/>
    <w:rsid w:val="000057D5"/>
    <w:rsid w:val="00006978"/>
    <w:rsid w:val="0000716C"/>
    <w:rsid w:val="00010724"/>
    <w:rsid w:val="0001418B"/>
    <w:rsid w:val="000252DD"/>
    <w:rsid w:val="0002640E"/>
    <w:rsid w:val="00035707"/>
    <w:rsid w:val="00047C5D"/>
    <w:rsid w:val="000507FD"/>
    <w:rsid w:val="00051E28"/>
    <w:rsid w:val="00063770"/>
    <w:rsid w:val="000657E4"/>
    <w:rsid w:val="00070F9D"/>
    <w:rsid w:val="00071319"/>
    <w:rsid w:val="000751CA"/>
    <w:rsid w:val="000772D9"/>
    <w:rsid w:val="00085258"/>
    <w:rsid w:val="00095287"/>
    <w:rsid w:val="000973CF"/>
    <w:rsid w:val="000A03C3"/>
    <w:rsid w:val="000A3972"/>
    <w:rsid w:val="000A7BA9"/>
    <w:rsid w:val="000B24B8"/>
    <w:rsid w:val="000B3ECF"/>
    <w:rsid w:val="000B46F6"/>
    <w:rsid w:val="000B4D54"/>
    <w:rsid w:val="000C423F"/>
    <w:rsid w:val="000C5EEC"/>
    <w:rsid w:val="000C7EA9"/>
    <w:rsid w:val="000D1DDA"/>
    <w:rsid w:val="000D2391"/>
    <w:rsid w:val="000E22F3"/>
    <w:rsid w:val="000E303E"/>
    <w:rsid w:val="000E76F6"/>
    <w:rsid w:val="00107574"/>
    <w:rsid w:val="001107B8"/>
    <w:rsid w:val="00122E56"/>
    <w:rsid w:val="00125F7D"/>
    <w:rsid w:val="00136121"/>
    <w:rsid w:val="00136A7A"/>
    <w:rsid w:val="00145A24"/>
    <w:rsid w:val="00156EC2"/>
    <w:rsid w:val="001632F8"/>
    <w:rsid w:val="00167286"/>
    <w:rsid w:val="001755FE"/>
    <w:rsid w:val="0017639D"/>
    <w:rsid w:val="00187D40"/>
    <w:rsid w:val="00191D59"/>
    <w:rsid w:val="001924C4"/>
    <w:rsid w:val="001A4124"/>
    <w:rsid w:val="001A5C64"/>
    <w:rsid w:val="001B7249"/>
    <w:rsid w:val="001C7392"/>
    <w:rsid w:val="001C7DC4"/>
    <w:rsid w:val="001D1C87"/>
    <w:rsid w:val="001D3172"/>
    <w:rsid w:val="001E4736"/>
    <w:rsid w:val="001F0373"/>
    <w:rsid w:val="001F2876"/>
    <w:rsid w:val="00213C0C"/>
    <w:rsid w:val="00215304"/>
    <w:rsid w:val="00216AEA"/>
    <w:rsid w:val="00220C13"/>
    <w:rsid w:val="00221439"/>
    <w:rsid w:val="002355F8"/>
    <w:rsid w:val="00236615"/>
    <w:rsid w:val="00240067"/>
    <w:rsid w:val="0024753B"/>
    <w:rsid w:val="00257045"/>
    <w:rsid w:val="002574FB"/>
    <w:rsid w:val="00263C9B"/>
    <w:rsid w:val="00267331"/>
    <w:rsid w:val="00270740"/>
    <w:rsid w:val="0027208C"/>
    <w:rsid w:val="00272EAF"/>
    <w:rsid w:val="00273EC4"/>
    <w:rsid w:val="0027790A"/>
    <w:rsid w:val="002832AC"/>
    <w:rsid w:val="002838C3"/>
    <w:rsid w:val="00284DB8"/>
    <w:rsid w:val="00285C9D"/>
    <w:rsid w:val="00286030"/>
    <w:rsid w:val="00287D2F"/>
    <w:rsid w:val="00287EA0"/>
    <w:rsid w:val="00290318"/>
    <w:rsid w:val="002966A1"/>
    <w:rsid w:val="002A2AA8"/>
    <w:rsid w:val="002A453B"/>
    <w:rsid w:val="002B61B5"/>
    <w:rsid w:val="002B7A89"/>
    <w:rsid w:val="002C59BF"/>
    <w:rsid w:val="002C674C"/>
    <w:rsid w:val="002D1F66"/>
    <w:rsid w:val="002E2786"/>
    <w:rsid w:val="002E4191"/>
    <w:rsid w:val="002E7274"/>
    <w:rsid w:val="002F35B5"/>
    <w:rsid w:val="002F68CD"/>
    <w:rsid w:val="003067A5"/>
    <w:rsid w:val="0031117C"/>
    <w:rsid w:val="003225D2"/>
    <w:rsid w:val="00330DBD"/>
    <w:rsid w:val="0033379A"/>
    <w:rsid w:val="00342BA3"/>
    <w:rsid w:val="00345C54"/>
    <w:rsid w:val="00354E63"/>
    <w:rsid w:val="00373D73"/>
    <w:rsid w:val="00374B6C"/>
    <w:rsid w:val="0037648F"/>
    <w:rsid w:val="003807DC"/>
    <w:rsid w:val="0039579C"/>
    <w:rsid w:val="003A39D9"/>
    <w:rsid w:val="003B334F"/>
    <w:rsid w:val="003B5E93"/>
    <w:rsid w:val="003D264A"/>
    <w:rsid w:val="003D4B62"/>
    <w:rsid w:val="003D4CBE"/>
    <w:rsid w:val="003D7465"/>
    <w:rsid w:val="003E035F"/>
    <w:rsid w:val="003E6D53"/>
    <w:rsid w:val="003F0F5A"/>
    <w:rsid w:val="003F2203"/>
    <w:rsid w:val="00402658"/>
    <w:rsid w:val="004065C7"/>
    <w:rsid w:val="00412915"/>
    <w:rsid w:val="00416165"/>
    <w:rsid w:val="004202C6"/>
    <w:rsid w:val="00421859"/>
    <w:rsid w:val="00421EC9"/>
    <w:rsid w:val="0042323C"/>
    <w:rsid w:val="00423552"/>
    <w:rsid w:val="004243EF"/>
    <w:rsid w:val="00426F89"/>
    <w:rsid w:val="00427BAF"/>
    <w:rsid w:val="00445D24"/>
    <w:rsid w:val="00446F66"/>
    <w:rsid w:val="00456580"/>
    <w:rsid w:val="004649B9"/>
    <w:rsid w:val="0047142D"/>
    <w:rsid w:val="0047338D"/>
    <w:rsid w:val="00480423"/>
    <w:rsid w:val="004825FA"/>
    <w:rsid w:val="00491C46"/>
    <w:rsid w:val="0049368E"/>
    <w:rsid w:val="004A3AB3"/>
    <w:rsid w:val="004B459C"/>
    <w:rsid w:val="004B4A05"/>
    <w:rsid w:val="004B7555"/>
    <w:rsid w:val="004C110B"/>
    <w:rsid w:val="004C45A3"/>
    <w:rsid w:val="004D2F9C"/>
    <w:rsid w:val="004D4A9F"/>
    <w:rsid w:val="004E4E77"/>
    <w:rsid w:val="004F477D"/>
    <w:rsid w:val="004F7C4D"/>
    <w:rsid w:val="005034E8"/>
    <w:rsid w:val="00505428"/>
    <w:rsid w:val="00505CB0"/>
    <w:rsid w:val="00507145"/>
    <w:rsid w:val="00510D60"/>
    <w:rsid w:val="00515553"/>
    <w:rsid w:val="00520224"/>
    <w:rsid w:val="00533A7A"/>
    <w:rsid w:val="00543A2F"/>
    <w:rsid w:val="005509A6"/>
    <w:rsid w:val="00554E89"/>
    <w:rsid w:val="00555816"/>
    <w:rsid w:val="00562571"/>
    <w:rsid w:val="005734F5"/>
    <w:rsid w:val="00573B17"/>
    <w:rsid w:val="005819EB"/>
    <w:rsid w:val="00582FDC"/>
    <w:rsid w:val="00585583"/>
    <w:rsid w:val="0058754E"/>
    <w:rsid w:val="00592755"/>
    <w:rsid w:val="00593B50"/>
    <w:rsid w:val="00594891"/>
    <w:rsid w:val="005B0742"/>
    <w:rsid w:val="005B43D5"/>
    <w:rsid w:val="005B7BB8"/>
    <w:rsid w:val="005C1B0B"/>
    <w:rsid w:val="005F5A08"/>
    <w:rsid w:val="00606003"/>
    <w:rsid w:val="00607284"/>
    <w:rsid w:val="00612D56"/>
    <w:rsid w:val="006138E7"/>
    <w:rsid w:val="0061434A"/>
    <w:rsid w:val="006210F2"/>
    <w:rsid w:val="006222E0"/>
    <w:rsid w:val="00624F10"/>
    <w:rsid w:val="0062721A"/>
    <w:rsid w:val="006439A6"/>
    <w:rsid w:val="00645F48"/>
    <w:rsid w:val="00647E1F"/>
    <w:rsid w:val="00656D32"/>
    <w:rsid w:val="00657466"/>
    <w:rsid w:val="00661AAB"/>
    <w:rsid w:val="00662B19"/>
    <w:rsid w:val="00662BA6"/>
    <w:rsid w:val="006664FF"/>
    <w:rsid w:val="00667456"/>
    <w:rsid w:val="00667668"/>
    <w:rsid w:val="006757AD"/>
    <w:rsid w:val="00675A0E"/>
    <w:rsid w:val="00680065"/>
    <w:rsid w:val="00696E73"/>
    <w:rsid w:val="006A46E9"/>
    <w:rsid w:val="006A5C9C"/>
    <w:rsid w:val="006A7C23"/>
    <w:rsid w:val="006B4FAD"/>
    <w:rsid w:val="006B5A7F"/>
    <w:rsid w:val="006C3C29"/>
    <w:rsid w:val="006C51C6"/>
    <w:rsid w:val="006D4042"/>
    <w:rsid w:val="006E544A"/>
    <w:rsid w:val="006F1FC6"/>
    <w:rsid w:val="00703645"/>
    <w:rsid w:val="007072CD"/>
    <w:rsid w:val="00707953"/>
    <w:rsid w:val="007103B0"/>
    <w:rsid w:val="0071248D"/>
    <w:rsid w:val="007129E9"/>
    <w:rsid w:val="007145F3"/>
    <w:rsid w:val="00721157"/>
    <w:rsid w:val="00735303"/>
    <w:rsid w:val="00735DD3"/>
    <w:rsid w:val="007414E6"/>
    <w:rsid w:val="00744DEB"/>
    <w:rsid w:val="0075092A"/>
    <w:rsid w:val="00751927"/>
    <w:rsid w:val="00751A55"/>
    <w:rsid w:val="00755C26"/>
    <w:rsid w:val="00767788"/>
    <w:rsid w:val="007739B5"/>
    <w:rsid w:val="00774724"/>
    <w:rsid w:val="00787AC8"/>
    <w:rsid w:val="00793010"/>
    <w:rsid w:val="007951F1"/>
    <w:rsid w:val="007A0ECF"/>
    <w:rsid w:val="007A3077"/>
    <w:rsid w:val="007A441E"/>
    <w:rsid w:val="007A4FFD"/>
    <w:rsid w:val="007A5C72"/>
    <w:rsid w:val="007B2963"/>
    <w:rsid w:val="007B31B9"/>
    <w:rsid w:val="007B514A"/>
    <w:rsid w:val="007C0B00"/>
    <w:rsid w:val="007C1DDE"/>
    <w:rsid w:val="007C41AA"/>
    <w:rsid w:val="007C4B7C"/>
    <w:rsid w:val="007D193B"/>
    <w:rsid w:val="007D2988"/>
    <w:rsid w:val="007D67BD"/>
    <w:rsid w:val="007D6CD5"/>
    <w:rsid w:val="007E404D"/>
    <w:rsid w:val="007E7168"/>
    <w:rsid w:val="007F6E26"/>
    <w:rsid w:val="0080404B"/>
    <w:rsid w:val="0080718B"/>
    <w:rsid w:val="0080746E"/>
    <w:rsid w:val="0081507C"/>
    <w:rsid w:val="00816309"/>
    <w:rsid w:val="008209D1"/>
    <w:rsid w:val="00821731"/>
    <w:rsid w:val="00822822"/>
    <w:rsid w:val="008274D0"/>
    <w:rsid w:val="008335D1"/>
    <w:rsid w:val="00841C15"/>
    <w:rsid w:val="00855D95"/>
    <w:rsid w:val="008574E3"/>
    <w:rsid w:val="0085756E"/>
    <w:rsid w:val="00860C3C"/>
    <w:rsid w:val="00867A63"/>
    <w:rsid w:val="0087331F"/>
    <w:rsid w:val="008819ED"/>
    <w:rsid w:val="0088528B"/>
    <w:rsid w:val="00890544"/>
    <w:rsid w:val="008A5131"/>
    <w:rsid w:val="008A7077"/>
    <w:rsid w:val="008A7CF3"/>
    <w:rsid w:val="008B07D0"/>
    <w:rsid w:val="008B2D70"/>
    <w:rsid w:val="008C2185"/>
    <w:rsid w:val="008D22D8"/>
    <w:rsid w:val="008D7A75"/>
    <w:rsid w:val="008E2DAF"/>
    <w:rsid w:val="008F26CE"/>
    <w:rsid w:val="00901D8C"/>
    <w:rsid w:val="00906EB4"/>
    <w:rsid w:val="00913EE3"/>
    <w:rsid w:val="00915485"/>
    <w:rsid w:val="0092216C"/>
    <w:rsid w:val="00922FC8"/>
    <w:rsid w:val="00925AA3"/>
    <w:rsid w:val="00936B3D"/>
    <w:rsid w:val="00952E87"/>
    <w:rsid w:val="00953588"/>
    <w:rsid w:val="009613E6"/>
    <w:rsid w:val="00963430"/>
    <w:rsid w:val="00966D40"/>
    <w:rsid w:val="0097042A"/>
    <w:rsid w:val="00970BA6"/>
    <w:rsid w:val="00986494"/>
    <w:rsid w:val="00992C04"/>
    <w:rsid w:val="00996F2A"/>
    <w:rsid w:val="009B09A8"/>
    <w:rsid w:val="009C2DE3"/>
    <w:rsid w:val="009D0F5E"/>
    <w:rsid w:val="009D13DC"/>
    <w:rsid w:val="009E0EBC"/>
    <w:rsid w:val="009E3007"/>
    <w:rsid w:val="009E4651"/>
    <w:rsid w:val="009F2C38"/>
    <w:rsid w:val="009F6A7A"/>
    <w:rsid w:val="009F754E"/>
    <w:rsid w:val="00A125F9"/>
    <w:rsid w:val="00A16197"/>
    <w:rsid w:val="00A16724"/>
    <w:rsid w:val="00A172EB"/>
    <w:rsid w:val="00A17E17"/>
    <w:rsid w:val="00A237D5"/>
    <w:rsid w:val="00A302B7"/>
    <w:rsid w:val="00A316A9"/>
    <w:rsid w:val="00A33E72"/>
    <w:rsid w:val="00A36F92"/>
    <w:rsid w:val="00A37C6B"/>
    <w:rsid w:val="00A436F6"/>
    <w:rsid w:val="00A50C6E"/>
    <w:rsid w:val="00A52255"/>
    <w:rsid w:val="00A53AA3"/>
    <w:rsid w:val="00A5762F"/>
    <w:rsid w:val="00A60BD6"/>
    <w:rsid w:val="00A61850"/>
    <w:rsid w:val="00A6574C"/>
    <w:rsid w:val="00A72AD4"/>
    <w:rsid w:val="00A775C8"/>
    <w:rsid w:val="00A80A29"/>
    <w:rsid w:val="00A84AC4"/>
    <w:rsid w:val="00A85015"/>
    <w:rsid w:val="00A950CE"/>
    <w:rsid w:val="00A96F4C"/>
    <w:rsid w:val="00AA7D75"/>
    <w:rsid w:val="00AB33D6"/>
    <w:rsid w:val="00AC33AF"/>
    <w:rsid w:val="00AD47FC"/>
    <w:rsid w:val="00AD55A6"/>
    <w:rsid w:val="00AE1879"/>
    <w:rsid w:val="00AE7955"/>
    <w:rsid w:val="00AF21D7"/>
    <w:rsid w:val="00AF32EB"/>
    <w:rsid w:val="00AF35F3"/>
    <w:rsid w:val="00B02D2C"/>
    <w:rsid w:val="00B11FE5"/>
    <w:rsid w:val="00B12205"/>
    <w:rsid w:val="00B13981"/>
    <w:rsid w:val="00B16241"/>
    <w:rsid w:val="00B178FC"/>
    <w:rsid w:val="00B21A60"/>
    <w:rsid w:val="00B33965"/>
    <w:rsid w:val="00B53640"/>
    <w:rsid w:val="00B54BF8"/>
    <w:rsid w:val="00B55968"/>
    <w:rsid w:val="00B62D72"/>
    <w:rsid w:val="00B65126"/>
    <w:rsid w:val="00B6593D"/>
    <w:rsid w:val="00B71CE1"/>
    <w:rsid w:val="00B8004C"/>
    <w:rsid w:val="00B832F0"/>
    <w:rsid w:val="00B86653"/>
    <w:rsid w:val="00B97722"/>
    <w:rsid w:val="00BA0CDD"/>
    <w:rsid w:val="00BA5514"/>
    <w:rsid w:val="00BA60DA"/>
    <w:rsid w:val="00BB183E"/>
    <w:rsid w:val="00BB2709"/>
    <w:rsid w:val="00BB48C7"/>
    <w:rsid w:val="00BB54E7"/>
    <w:rsid w:val="00BB775A"/>
    <w:rsid w:val="00BC7F22"/>
    <w:rsid w:val="00BD31C4"/>
    <w:rsid w:val="00BD510E"/>
    <w:rsid w:val="00BD53CD"/>
    <w:rsid w:val="00BD551C"/>
    <w:rsid w:val="00BD67F3"/>
    <w:rsid w:val="00BE1D82"/>
    <w:rsid w:val="00BE6A34"/>
    <w:rsid w:val="00C10323"/>
    <w:rsid w:val="00C174F5"/>
    <w:rsid w:val="00C17C01"/>
    <w:rsid w:val="00C21892"/>
    <w:rsid w:val="00C228A7"/>
    <w:rsid w:val="00C26931"/>
    <w:rsid w:val="00C37F29"/>
    <w:rsid w:val="00C72146"/>
    <w:rsid w:val="00C74C57"/>
    <w:rsid w:val="00C8235C"/>
    <w:rsid w:val="00C830CE"/>
    <w:rsid w:val="00C87932"/>
    <w:rsid w:val="00C914EA"/>
    <w:rsid w:val="00C9212E"/>
    <w:rsid w:val="00C95AED"/>
    <w:rsid w:val="00CB0141"/>
    <w:rsid w:val="00CB0D10"/>
    <w:rsid w:val="00CB29E3"/>
    <w:rsid w:val="00CB4FD8"/>
    <w:rsid w:val="00CB7C0F"/>
    <w:rsid w:val="00CC23D1"/>
    <w:rsid w:val="00CC278B"/>
    <w:rsid w:val="00CC40D3"/>
    <w:rsid w:val="00CE41ED"/>
    <w:rsid w:val="00CF1075"/>
    <w:rsid w:val="00D00205"/>
    <w:rsid w:val="00D02FD8"/>
    <w:rsid w:val="00D047E3"/>
    <w:rsid w:val="00D1628C"/>
    <w:rsid w:val="00D16BBC"/>
    <w:rsid w:val="00D171C3"/>
    <w:rsid w:val="00D2460A"/>
    <w:rsid w:val="00D30973"/>
    <w:rsid w:val="00D3141B"/>
    <w:rsid w:val="00D3611D"/>
    <w:rsid w:val="00D438AD"/>
    <w:rsid w:val="00D45D51"/>
    <w:rsid w:val="00D52755"/>
    <w:rsid w:val="00D5398D"/>
    <w:rsid w:val="00D53DA8"/>
    <w:rsid w:val="00D65291"/>
    <w:rsid w:val="00D67FB1"/>
    <w:rsid w:val="00D712C5"/>
    <w:rsid w:val="00D832A3"/>
    <w:rsid w:val="00DA01BA"/>
    <w:rsid w:val="00DA2463"/>
    <w:rsid w:val="00DD7AC4"/>
    <w:rsid w:val="00E027DD"/>
    <w:rsid w:val="00E029E3"/>
    <w:rsid w:val="00E02E29"/>
    <w:rsid w:val="00E05667"/>
    <w:rsid w:val="00E05DCA"/>
    <w:rsid w:val="00E142F6"/>
    <w:rsid w:val="00E1554C"/>
    <w:rsid w:val="00E239AF"/>
    <w:rsid w:val="00E31451"/>
    <w:rsid w:val="00E32570"/>
    <w:rsid w:val="00E367F0"/>
    <w:rsid w:val="00E44FBA"/>
    <w:rsid w:val="00E50FBE"/>
    <w:rsid w:val="00E54700"/>
    <w:rsid w:val="00E5677E"/>
    <w:rsid w:val="00E64449"/>
    <w:rsid w:val="00E70A84"/>
    <w:rsid w:val="00E74CB1"/>
    <w:rsid w:val="00E76742"/>
    <w:rsid w:val="00E77126"/>
    <w:rsid w:val="00E801B6"/>
    <w:rsid w:val="00E82E1C"/>
    <w:rsid w:val="00E9310E"/>
    <w:rsid w:val="00EA5D9F"/>
    <w:rsid w:val="00EA773D"/>
    <w:rsid w:val="00EB2BEF"/>
    <w:rsid w:val="00ED3E42"/>
    <w:rsid w:val="00ED614E"/>
    <w:rsid w:val="00EE1E92"/>
    <w:rsid w:val="00EE328C"/>
    <w:rsid w:val="00EE56D9"/>
    <w:rsid w:val="00F028FC"/>
    <w:rsid w:val="00F045CC"/>
    <w:rsid w:val="00F079F1"/>
    <w:rsid w:val="00F15E57"/>
    <w:rsid w:val="00F17FBC"/>
    <w:rsid w:val="00F468DC"/>
    <w:rsid w:val="00F47A65"/>
    <w:rsid w:val="00F50D21"/>
    <w:rsid w:val="00F558C1"/>
    <w:rsid w:val="00F562D3"/>
    <w:rsid w:val="00F61660"/>
    <w:rsid w:val="00F64752"/>
    <w:rsid w:val="00F74736"/>
    <w:rsid w:val="00F752CD"/>
    <w:rsid w:val="00F821F1"/>
    <w:rsid w:val="00F9354D"/>
    <w:rsid w:val="00FA3EDF"/>
    <w:rsid w:val="00FA6656"/>
    <w:rsid w:val="00FB21A1"/>
    <w:rsid w:val="00FB4C3D"/>
    <w:rsid w:val="00FB5643"/>
    <w:rsid w:val="00FD7D7A"/>
    <w:rsid w:val="00FE108B"/>
    <w:rsid w:val="00FE4A6E"/>
    <w:rsid w:val="00FF0A04"/>
    <w:rsid w:val="00FF19FB"/>
    <w:rsid w:val="00FF44A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88F7FC"/>
  <w15:chartTrackingRefBased/>
  <w15:docId w15:val="{C44BC1E9-D3AB-4DC6-AB24-35A8604D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B43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65C7"/>
    <w:rPr>
      <w:kern w:val="2"/>
      <w:sz w:val="21"/>
      <w:szCs w:val="24"/>
    </w:rPr>
  </w:style>
  <w:style w:type="paragraph" w:styleId="a6">
    <w:name w:val="footer"/>
    <w:basedOn w:val="a"/>
    <w:link w:val="a7"/>
    <w:rsid w:val="0040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65C7"/>
    <w:rPr>
      <w:kern w:val="2"/>
      <w:sz w:val="21"/>
      <w:szCs w:val="24"/>
    </w:rPr>
  </w:style>
  <w:style w:type="paragraph" w:styleId="a8">
    <w:name w:val="Balloon Text"/>
    <w:basedOn w:val="a"/>
    <w:link w:val="a9"/>
    <w:rsid w:val="00787AC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87AC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4AD2-3BEC-4A94-9BD9-9336FD9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 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yangida</dc:creator>
  <cp:keywords/>
  <cp:lastModifiedBy>高道　諒</cp:lastModifiedBy>
  <cp:revision>2</cp:revision>
  <cp:lastPrinted>2019-12-06T05:20:00Z</cp:lastPrinted>
  <dcterms:created xsi:type="dcterms:W3CDTF">2021-04-23T01:22:00Z</dcterms:created>
  <dcterms:modified xsi:type="dcterms:W3CDTF">2021-04-23T01:22:00Z</dcterms:modified>
</cp:coreProperties>
</file>